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E80" w:rsidRDefault="00845E80" w:rsidP="00845E80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 цінової ситуації на ринках та в мережі роздрібної торгівлі</w:t>
      </w:r>
    </w:p>
    <w:p w:rsidR="005C2F6B" w:rsidRDefault="00845E80" w:rsidP="00845E80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м. Дружківка та прилеглих міст</w:t>
      </w:r>
      <w:r w:rsidR="00322C1F">
        <w:rPr>
          <w:rFonts w:ascii="Times New Roman" w:hAnsi="Times New Roman" w:cs="Times New Roman"/>
          <w:sz w:val="28"/>
          <w:szCs w:val="28"/>
          <w:lang w:val="uk-UA"/>
        </w:rPr>
        <w:t>ах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C2F6B" w:rsidRDefault="005C2F6B" w:rsidP="00AB32A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104E" w:rsidRPr="00465F78" w:rsidRDefault="005C2F6B" w:rsidP="00AB32A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AB32AB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Відділом економічного аналізу, прогнозування та соціального розвитку було проведено моніторинг цін на товари першої необхідності (сільськогосподарську продукцію, крупи, макаронні вироби, тощо)  по місту Дружківка та прилеглих містах – Краматорськ та Костянтинівка. </w:t>
      </w:r>
    </w:p>
    <w:p w:rsidR="003E6FFF" w:rsidRPr="00465F78" w:rsidRDefault="00AB32AB" w:rsidP="00AB32A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       Ціни на м</w:t>
      </w:r>
      <w:r w:rsidRPr="00465F78">
        <w:rPr>
          <w:rFonts w:ascii="Times New Roman" w:hAnsi="Times New Roman" w:cs="Times New Roman"/>
          <w:sz w:val="28"/>
          <w:szCs w:val="28"/>
        </w:rPr>
        <w:t>’</w:t>
      </w:r>
      <w:r w:rsidRPr="00465F78">
        <w:rPr>
          <w:rFonts w:ascii="Times New Roman" w:hAnsi="Times New Roman" w:cs="Times New Roman"/>
          <w:sz w:val="28"/>
          <w:szCs w:val="28"/>
          <w:lang w:val="uk-UA"/>
        </w:rPr>
        <w:t>ясо та м</w:t>
      </w:r>
      <w:r w:rsidRPr="00465F78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465F78">
        <w:rPr>
          <w:rFonts w:ascii="Times New Roman" w:hAnsi="Times New Roman" w:cs="Times New Roman"/>
          <w:sz w:val="28"/>
          <w:szCs w:val="28"/>
          <w:lang w:val="uk-UA"/>
        </w:rPr>
        <w:t>ясопродукти</w:t>
      </w:r>
      <w:proofErr w:type="spellEnd"/>
      <w:r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 на ринках та в мережі роздрібної торгівлі  нашого міста </w:t>
      </w:r>
      <w:r w:rsidR="003E6FFF" w:rsidRPr="00465F78">
        <w:rPr>
          <w:rFonts w:ascii="Times New Roman" w:hAnsi="Times New Roman" w:cs="Times New Roman"/>
          <w:sz w:val="28"/>
          <w:szCs w:val="28"/>
          <w:lang w:val="uk-UA"/>
        </w:rPr>
        <w:t>спостерігаються наступні:</w:t>
      </w:r>
    </w:p>
    <w:p w:rsidR="003E6FFF" w:rsidRPr="00465F78" w:rsidRDefault="00F62968" w:rsidP="003E6FF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5F78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3E6FFF" w:rsidRPr="00465F78">
        <w:rPr>
          <w:rFonts w:ascii="Times New Roman" w:hAnsi="Times New Roman" w:cs="Times New Roman"/>
          <w:sz w:val="28"/>
          <w:szCs w:val="28"/>
          <w:lang w:val="uk-UA"/>
        </w:rPr>
        <w:t>іна 1 кг. свинини</w:t>
      </w:r>
      <w:r w:rsidR="00AB32AB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6FFF" w:rsidRPr="00465F78">
        <w:rPr>
          <w:rFonts w:ascii="Times New Roman" w:hAnsi="Times New Roman" w:cs="Times New Roman"/>
          <w:sz w:val="28"/>
          <w:szCs w:val="28"/>
          <w:lang w:val="uk-UA"/>
        </w:rPr>
        <w:t>в нашому міст</w:t>
      </w:r>
      <w:r w:rsidR="00603D3F" w:rsidRPr="00465F7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51B27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6FFF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7F7E" w:rsidRPr="00465F78">
        <w:rPr>
          <w:rFonts w:ascii="Times New Roman" w:hAnsi="Times New Roman" w:cs="Times New Roman"/>
          <w:sz w:val="28"/>
          <w:szCs w:val="28"/>
          <w:lang w:val="uk-UA"/>
        </w:rPr>
        <w:t>коливається від 85,00 грн. до 140 грн. середня ціна становить 112,00 грн.</w:t>
      </w:r>
      <w:r w:rsidR="00AB32AB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, в м. Краматорськ </w:t>
      </w:r>
      <w:r w:rsidR="00665A26" w:rsidRPr="00465F78">
        <w:rPr>
          <w:rFonts w:ascii="Times New Roman" w:hAnsi="Times New Roman" w:cs="Times New Roman"/>
          <w:sz w:val="28"/>
          <w:szCs w:val="28"/>
          <w:lang w:val="uk-UA"/>
        </w:rPr>
        <w:t>ціна свинини коливається від 80,00 грн. до 1</w:t>
      </w:r>
      <w:r w:rsidR="009B25DC" w:rsidRPr="00465F78">
        <w:rPr>
          <w:rFonts w:ascii="Times New Roman" w:hAnsi="Times New Roman" w:cs="Times New Roman"/>
          <w:sz w:val="28"/>
          <w:szCs w:val="28"/>
          <w:lang w:val="uk-UA"/>
        </w:rPr>
        <w:t>35</w:t>
      </w:r>
      <w:r w:rsidR="00665A26" w:rsidRPr="00465F78">
        <w:rPr>
          <w:rFonts w:ascii="Times New Roman" w:hAnsi="Times New Roman" w:cs="Times New Roman"/>
          <w:sz w:val="28"/>
          <w:szCs w:val="28"/>
          <w:lang w:val="uk-UA"/>
        </w:rPr>
        <w:t>,00 грн., середня ціна  1</w:t>
      </w:r>
      <w:r w:rsidR="009B25DC" w:rsidRPr="00465F78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665A26" w:rsidRPr="00465F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B25DC" w:rsidRPr="00465F7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65A26" w:rsidRPr="00465F78">
        <w:rPr>
          <w:rFonts w:ascii="Times New Roman" w:hAnsi="Times New Roman" w:cs="Times New Roman"/>
          <w:sz w:val="28"/>
          <w:szCs w:val="28"/>
          <w:lang w:val="uk-UA"/>
        </w:rPr>
        <w:t>0 грн.</w:t>
      </w:r>
      <w:r w:rsidR="00AB32AB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, в м. Костянтинівка </w:t>
      </w:r>
      <w:r w:rsidR="000A7F7E" w:rsidRPr="00465F78">
        <w:rPr>
          <w:rFonts w:ascii="Times New Roman" w:hAnsi="Times New Roman" w:cs="Times New Roman"/>
          <w:sz w:val="28"/>
          <w:szCs w:val="28"/>
          <w:lang w:val="uk-UA"/>
        </w:rPr>
        <w:t>ціна 1 кг. свинини коливається від 80,00 грн. до 14</w:t>
      </w:r>
      <w:r w:rsidR="00A0448B" w:rsidRPr="00465F7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A7F7E" w:rsidRPr="00465F78">
        <w:rPr>
          <w:rFonts w:ascii="Times New Roman" w:hAnsi="Times New Roman" w:cs="Times New Roman"/>
          <w:sz w:val="28"/>
          <w:szCs w:val="28"/>
          <w:lang w:val="uk-UA"/>
        </w:rPr>
        <w:t>,00 грн., середня ціна становить 11</w:t>
      </w:r>
      <w:r w:rsidR="00A0448B" w:rsidRPr="00465F7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A7F7E" w:rsidRPr="00465F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0448B" w:rsidRPr="00465F7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A7F7E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0 грн. </w:t>
      </w:r>
      <w:r w:rsidR="00E44BC6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B32AB" w:rsidRPr="00465F78" w:rsidRDefault="00F62968" w:rsidP="003E6FF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5F78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3E6FFF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іна 1 кг. яловичини в нашому місті </w:t>
      </w:r>
      <w:r w:rsidR="000A7F7E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становить від </w:t>
      </w:r>
      <w:r w:rsidR="005E194F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80,00 грн. до 130,00 грн., середня ціна становить 105,00грн., </w:t>
      </w:r>
      <w:r w:rsidR="003E6FFF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в м. Краматорськ </w:t>
      </w:r>
      <w:r w:rsidR="00A0448B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від 75,00 до 130,00 грн., середня ціна </w:t>
      </w:r>
      <w:r w:rsidR="00281D98" w:rsidRPr="00465F78">
        <w:rPr>
          <w:rFonts w:ascii="Times New Roman" w:hAnsi="Times New Roman" w:cs="Times New Roman"/>
          <w:sz w:val="28"/>
          <w:szCs w:val="28"/>
          <w:lang w:val="uk-UA"/>
        </w:rPr>
        <w:t>102,50 грн.</w:t>
      </w:r>
      <w:r w:rsidR="003E6FFF" w:rsidRPr="00465F78">
        <w:rPr>
          <w:rFonts w:ascii="Times New Roman" w:hAnsi="Times New Roman" w:cs="Times New Roman"/>
          <w:sz w:val="28"/>
          <w:szCs w:val="28"/>
          <w:lang w:val="uk-UA"/>
        </w:rPr>
        <w:t>, в м. Костянтинівка</w:t>
      </w:r>
      <w:r w:rsidR="00AB32AB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42E2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ціна 1 кг. яловичини становить від 80,00 грн. до 135,00 </w:t>
      </w:r>
      <w:r w:rsidR="00281D98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грн., середня ціна 107,00 грн. </w:t>
      </w:r>
    </w:p>
    <w:p w:rsidR="001742E2" w:rsidRPr="00465F78" w:rsidRDefault="00F62968" w:rsidP="003E6FF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ціна 1 кг. курятини в Дружківці </w:t>
      </w:r>
      <w:r w:rsidR="001742E2" w:rsidRPr="00465F78">
        <w:rPr>
          <w:rFonts w:ascii="Times New Roman" w:hAnsi="Times New Roman" w:cs="Times New Roman"/>
          <w:sz w:val="28"/>
          <w:szCs w:val="28"/>
          <w:lang w:val="uk-UA"/>
        </w:rPr>
        <w:t>від 45,00 грн. до 65,00 грн., середня ціна становить 55,00 грн.</w:t>
      </w:r>
      <w:r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, в м. Краматорськ </w:t>
      </w:r>
      <w:r w:rsidR="00281D98" w:rsidRPr="00465F78">
        <w:rPr>
          <w:rFonts w:ascii="Times New Roman" w:hAnsi="Times New Roman" w:cs="Times New Roman"/>
          <w:sz w:val="28"/>
          <w:szCs w:val="28"/>
          <w:lang w:val="uk-UA"/>
        </w:rPr>
        <w:t>43,00 – 67,00 грн., середня ціна – 55,00 грн.</w:t>
      </w:r>
      <w:r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, в </w:t>
      </w:r>
      <w:r w:rsidR="00C57B68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465F78">
        <w:rPr>
          <w:rFonts w:ascii="Times New Roman" w:hAnsi="Times New Roman" w:cs="Times New Roman"/>
          <w:sz w:val="28"/>
          <w:szCs w:val="28"/>
          <w:lang w:val="uk-UA"/>
        </w:rPr>
        <w:t>м. Костянтинівка</w:t>
      </w:r>
      <w:r w:rsidR="001742E2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ціна 1 кг. курятини коливається від 43,00 до 6</w:t>
      </w:r>
      <w:r w:rsidR="00281D98" w:rsidRPr="00465F7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742E2" w:rsidRPr="00465F78">
        <w:rPr>
          <w:rFonts w:ascii="Times New Roman" w:hAnsi="Times New Roman" w:cs="Times New Roman"/>
          <w:sz w:val="28"/>
          <w:szCs w:val="28"/>
          <w:lang w:val="uk-UA"/>
        </w:rPr>
        <w:t>,00 грн., середня ціна становить 5</w:t>
      </w:r>
      <w:r w:rsidR="00281D98" w:rsidRPr="00465F7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742E2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,00 грн. </w:t>
      </w:r>
    </w:p>
    <w:p w:rsidR="003E6FFF" w:rsidRPr="00465F78" w:rsidRDefault="003E6FFF" w:rsidP="001742E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1875" w:rsidRPr="00465F78" w:rsidRDefault="00981875" w:rsidP="00AB32A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      Ціни на десяток курячих яєць  в Дружківці </w:t>
      </w:r>
      <w:r w:rsidR="00E44BC6" w:rsidRPr="00465F78">
        <w:rPr>
          <w:rFonts w:ascii="Times New Roman" w:hAnsi="Times New Roman" w:cs="Times New Roman"/>
          <w:sz w:val="28"/>
          <w:szCs w:val="28"/>
          <w:lang w:val="uk-UA"/>
        </w:rPr>
        <w:t>коливається від 2</w:t>
      </w:r>
      <w:r w:rsidR="00281D98" w:rsidRPr="00465F7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44BC6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,00 до </w:t>
      </w:r>
      <w:r w:rsidR="000B67F6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 3</w:t>
      </w:r>
      <w:r w:rsidR="00281D98" w:rsidRPr="00465F7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B67F6" w:rsidRPr="00465F78">
        <w:rPr>
          <w:rFonts w:ascii="Times New Roman" w:hAnsi="Times New Roman" w:cs="Times New Roman"/>
          <w:sz w:val="28"/>
          <w:szCs w:val="28"/>
          <w:lang w:val="uk-UA"/>
        </w:rPr>
        <w:t>,00 грн.</w:t>
      </w:r>
      <w:r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B67F6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середня ціна – 29,00 грн., в </w:t>
      </w:r>
      <w:r w:rsidRPr="00465F78">
        <w:rPr>
          <w:rFonts w:ascii="Times New Roman" w:hAnsi="Times New Roman" w:cs="Times New Roman"/>
          <w:sz w:val="28"/>
          <w:szCs w:val="28"/>
          <w:lang w:val="uk-UA"/>
        </w:rPr>
        <w:t>Краматорську</w:t>
      </w:r>
      <w:r w:rsidR="000B67F6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ціна десятка яєць </w:t>
      </w:r>
      <w:r w:rsidR="00281D98" w:rsidRPr="00465F78">
        <w:rPr>
          <w:rFonts w:ascii="Times New Roman" w:hAnsi="Times New Roman" w:cs="Times New Roman"/>
          <w:sz w:val="28"/>
          <w:szCs w:val="28"/>
          <w:lang w:val="uk-UA"/>
        </w:rPr>
        <w:t>коливається від 25,00 грн. до 33,00 грн., середня ціна становить 29,00 грн.,</w:t>
      </w:r>
      <w:r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4BC6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465F78">
        <w:rPr>
          <w:rFonts w:ascii="Times New Roman" w:hAnsi="Times New Roman" w:cs="Times New Roman"/>
          <w:sz w:val="28"/>
          <w:szCs w:val="28"/>
          <w:lang w:val="uk-UA"/>
        </w:rPr>
        <w:t>Костянтинівці</w:t>
      </w:r>
      <w:r w:rsidR="00E44BC6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десяток курячих яєць коштує від 25,00 до 3</w:t>
      </w:r>
      <w:r w:rsidR="00281D98" w:rsidRPr="00465F7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44BC6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,00 грн. середня ціна становить </w:t>
      </w:r>
      <w:r w:rsidR="00281D98" w:rsidRPr="00465F78">
        <w:rPr>
          <w:rFonts w:ascii="Times New Roman" w:hAnsi="Times New Roman" w:cs="Times New Roman"/>
          <w:sz w:val="28"/>
          <w:szCs w:val="28"/>
          <w:lang w:val="uk-UA"/>
        </w:rPr>
        <w:t>28,50</w:t>
      </w:r>
      <w:r w:rsidR="00E44BC6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  <w:r w:rsidR="000B67F6" w:rsidRPr="00465F78">
        <w:rPr>
          <w:rFonts w:ascii="Times New Roman" w:hAnsi="Times New Roman" w:cs="Times New Roman"/>
          <w:sz w:val="28"/>
          <w:szCs w:val="28"/>
          <w:lang w:val="uk-UA"/>
        </w:rPr>
        <w:t>За даними статистики середня ціна десятка курячих яєць  по області становить   2</w:t>
      </w:r>
      <w:r w:rsidR="002E547C" w:rsidRPr="00465F7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B67F6" w:rsidRPr="00465F78">
        <w:rPr>
          <w:rFonts w:ascii="Times New Roman" w:hAnsi="Times New Roman" w:cs="Times New Roman"/>
          <w:sz w:val="28"/>
          <w:szCs w:val="28"/>
          <w:lang w:val="uk-UA"/>
        </w:rPr>
        <w:t>,57 грн.</w:t>
      </w:r>
      <w:r w:rsidR="00FF6AFB" w:rsidRPr="00465F78">
        <w:rPr>
          <w:rFonts w:ascii="Times New Roman" w:hAnsi="Times New Roman" w:cs="Times New Roman"/>
          <w:sz w:val="28"/>
          <w:szCs w:val="28"/>
        </w:rPr>
        <w:t xml:space="preserve"> </w:t>
      </w:r>
      <w:r w:rsidR="002F1180" w:rsidRPr="00465F78">
        <w:rPr>
          <w:rFonts w:ascii="Times New Roman" w:hAnsi="Times New Roman" w:cs="Times New Roman"/>
          <w:sz w:val="28"/>
          <w:szCs w:val="28"/>
          <w:lang w:val="uk-UA"/>
        </w:rPr>
        <w:t>Для інформації буду приводити с</w:t>
      </w:r>
      <w:r w:rsidR="00FF6AFB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татистичні дані </w:t>
      </w:r>
      <w:r w:rsidR="005C5929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станом на 28.12.2017.  </w:t>
      </w:r>
      <w:r w:rsidR="007830B4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Так як за цей час офіційний курс </w:t>
      </w:r>
      <w:r w:rsidR="007830B4" w:rsidRPr="00465F7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€</w:t>
      </w:r>
      <w:r w:rsidR="007830B4" w:rsidRPr="00465F7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uk-UA"/>
        </w:rPr>
        <w:t xml:space="preserve"> збільшився на 7,3%,</w:t>
      </w:r>
      <w:r w:rsidR="007830B4" w:rsidRPr="00465F78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7830B4" w:rsidRPr="00465F7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uk-UA"/>
        </w:rPr>
        <w:t xml:space="preserve">курс </w:t>
      </w:r>
      <w:r w:rsidR="007830B4" w:rsidRPr="00465F7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$</w:t>
      </w:r>
      <w:r w:rsidR="007830B4" w:rsidRPr="00465F7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uk-UA"/>
        </w:rPr>
        <w:t xml:space="preserve"> - на 2,9</w:t>
      </w:r>
      <w:r w:rsidR="00E76C3F" w:rsidRPr="00465F7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uk-UA"/>
        </w:rPr>
        <w:t>%</w:t>
      </w:r>
      <w:r w:rsidR="00E76C3F" w:rsidRPr="00465F78">
        <w:rPr>
          <w:rFonts w:ascii="Times New Roman" w:hAnsi="Times New Roman" w:cs="Times New Roman"/>
          <w:sz w:val="28"/>
          <w:szCs w:val="28"/>
          <w:lang w:val="uk-UA"/>
        </w:rPr>
        <w:t>, ще раз наголошую, що дані статистики  приводяться для інформації, а не для порівняння.</w:t>
      </w:r>
      <w:r w:rsidR="005C5929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E44BC6" w:rsidRPr="00465F78" w:rsidRDefault="00E44BC6" w:rsidP="00AB32A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2178" w:rsidRPr="00465F78" w:rsidRDefault="00981875" w:rsidP="00AB32A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      Цін</w:t>
      </w:r>
      <w:r w:rsidR="00AA5470" w:rsidRPr="00465F7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5470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1 л. </w:t>
      </w:r>
      <w:r w:rsidRPr="00465F78">
        <w:rPr>
          <w:rFonts w:ascii="Times New Roman" w:hAnsi="Times New Roman" w:cs="Times New Roman"/>
          <w:sz w:val="28"/>
          <w:szCs w:val="28"/>
          <w:lang w:val="uk-UA"/>
        </w:rPr>
        <w:t>молок</w:t>
      </w:r>
      <w:r w:rsidR="00AA5470" w:rsidRPr="00465F7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в торгівельній мережі Дружківки </w:t>
      </w:r>
      <w:r w:rsidR="00FD636B" w:rsidRPr="00465F78">
        <w:rPr>
          <w:rFonts w:ascii="Times New Roman" w:hAnsi="Times New Roman" w:cs="Times New Roman"/>
          <w:sz w:val="28"/>
          <w:szCs w:val="28"/>
          <w:lang w:val="uk-UA"/>
        </w:rPr>
        <w:t>становить</w:t>
      </w:r>
      <w:r w:rsidR="00AA5470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C62178" w:rsidRPr="00465F78">
        <w:rPr>
          <w:rFonts w:ascii="Times New Roman" w:hAnsi="Times New Roman" w:cs="Times New Roman"/>
          <w:sz w:val="28"/>
          <w:szCs w:val="28"/>
          <w:lang w:val="uk-UA"/>
        </w:rPr>
        <w:t>14,00 грн. до 2</w:t>
      </w:r>
      <w:r w:rsidR="002E547C" w:rsidRPr="00465F7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62178" w:rsidRPr="00465F78">
        <w:rPr>
          <w:rFonts w:ascii="Times New Roman" w:hAnsi="Times New Roman" w:cs="Times New Roman"/>
          <w:sz w:val="28"/>
          <w:szCs w:val="28"/>
          <w:lang w:val="uk-UA"/>
        </w:rPr>
        <w:t>,00 грн., середня ціна – 18,</w:t>
      </w:r>
      <w:r w:rsidR="002E547C" w:rsidRPr="00465F7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C62178" w:rsidRPr="00465F78">
        <w:rPr>
          <w:rFonts w:ascii="Times New Roman" w:hAnsi="Times New Roman" w:cs="Times New Roman"/>
          <w:sz w:val="28"/>
          <w:szCs w:val="28"/>
          <w:lang w:val="uk-UA"/>
        </w:rPr>
        <w:t>0 грн. за літр</w:t>
      </w:r>
      <w:r w:rsidR="00FD636B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E547C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FD636B" w:rsidRPr="00465F78">
        <w:rPr>
          <w:rFonts w:ascii="Times New Roman" w:hAnsi="Times New Roman" w:cs="Times New Roman"/>
          <w:sz w:val="28"/>
          <w:szCs w:val="28"/>
          <w:lang w:val="uk-UA"/>
        </w:rPr>
        <w:t>Краматорську</w:t>
      </w:r>
      <w:r w:rsidR="002E547C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від 15,00 грн. до 23,00 грн., середня ціна становить 19,00 грн.</w:t>
      </w:r>
      <w:r w:rsidR="00FD636B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, </w:t>
      </w:r>
      <w:r w:rsidR="00C62178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FD636B" w:rsidRPr="00465F78">
        <w:rPr>
          <w:rFonts w:ascii="Times New Roman" w:hAnsi="Times New Roman" w:cs="Times New Roman"/>
          <w:sz w:val="28"/>
          <w:szCs w:val="28"/>
          <w:lang w:val="uk-UA"/>
        </w:rPr>
        <w:t>Костянтинів</w:t>
      </w:r>
      <w:r w:rsidR="00C62178" w:rsidRPr="00465F78">
        <w:rPr>
          <w:rFonts w:ascii="Times New Roman" w:hAnsi="Times New Roman" w:cs="Times New Roman"/>
          <w:sz w:val="28"/>
          <w:szCs w:val="28"/>
          <w:lang w:val="uk-UA"/>
        </w:rPr>
        <w:t>ці ціна коливається від 1</w:t>
      </w:r>
      <w:r w:rsidR="002E547C" w:rsidRPr="00465F7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62178" w:rsidRPr="00465F78">
        <w:rPr>
          <w:rFonts w:ascii="Times New Roman" w:hAnsi="Times New Roman" w:cs="Times New Roman"/>
          <w:sz w:val="28"/>
          <w:szCs w:val="28"/>
          <w:lang w:val="uk-UA"/>
        </w:rPr>
        <w:t>,00 грн. до 2</w:t>
      </w:r>
      <w:r w:rsidR="002E547C" w:rsidRPr="00465F7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62178" w:rsidRPr="00465F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E547C" w:rsidRPr="00465F7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C62178" w:rsidRPr="00465F78">
        <w:rPr>
          <w:rFonts w:ascii="Times New Roman" w:hAnsi="Times New Roman" w:cs="Times New Roman"/>
          <w:sz w:val="28"/>
          <w:szCs w:val="28"/>
          <w:lang w:val="uk-UA"/>
        </w:rPr>
        <w:t>0 грн., середня ціна - 1</w:t>
      </w:r>
      <w:r w:rsidR="002E547C" w:rsidRPr="00465F78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C62178" w:rsidRPr="00465F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E547C" w:rsidRPr="00465F78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C62178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FD636B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2178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За статистичними даними по Донецькій області середня ціна 1 л. молока становить 19,46 грн. </w:t>
      </w:r>
    </w:p>
    <w:p w:rsidR="00C57951" w:rsidRPr="00465F78" w:rsidRDefault="00C62178" w:rsidP="00AB32A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D636B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Ціни на </w:t>
      </w:r>
      <w:r w:rsidR="00C57951" w:rsidRPr="00465F78">
        <w:rPr>
          <w:rFonts w:ascii="Times New Roman" w:hAnsi="Times New Roman" w:cs="Times New Roman"/>
          <w:sz w:val="28"/>
          <w:szCs w:val="28"/>
          <w:lang w:val="uk-UA"/>
        </w:rPr>
        <w:t>1 кг. сметани</w:t>
      </w:r>
      <w:r w:rsidR="000109EF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636B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в Дружківці </w:t>
      </w:r>
      <w:r w:rsidR="00C57951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коливаються від 58,00 грн. до </w:t>
      </w:r>
      <w:r w:rsidR="002E547C" w:rsidRPr="00465F78">
        <w:rPr>
          <w:rFonts w:ascii="Times New Roman" w:hAnsi="Times New Roman" w:cs="Times New Roman"/>
          <w:sz w:val="28"/>
          <w:szCs w:val="28"/>
          <w:lang w:val="uk-UA"/>
        </w:rPr>
        <w:t>76</w:t>
      </w:r>
      <w:r w:rsidR="00C57951" w:rsidRPr="00465F78">
        <w:rPr>
          <w:rFonts w:ascii="Times New Roman" w:hAnsi="Times New Roman" w:cs="Times New Roman"/>
          <w:sz w:val="28"/>
          <w:szCs w:val="28"/>
          <w:lang w:val="uk-UA"/>
        </w:rPr>
        <w:t>,00 грн.</w:t>
      </w:r>
      <w:r w:rsidR="00981875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57951" w:rsidRPr="00465F78">
        <w:rPr>
          <w:rFonts w:ascii="Times New Roman" w:hAnsi="Times New Roman" w:cs="Times New Roman"/>
          <w:sz w:val="28"/>
          <w:szCs w:val="28"/>
          <w:lang w:val="uk-UA"/>
        </w:rPr>
        <w:t>середня ціна становить 6</w:t>
      </w:r>
      <w:r w:rsidR="002E547C" w:rsidRPr="00465F7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C57951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,00 грн., в </w:t>
      </w:r>
      <w:r w:rsidR="00981875" w:rsidRPr="00465F78">
        <w:rPr>
          <w:rFonts w:ascii="Times New Roman" w:hAnsi="Times New Roman" w:cs="Times New Roman"/>
          <w:sz w:val="28"/>
          <w:szCs w:val="28"/>
          <w:lang w:val="uk-UA"/>
        </w:rPr>
        <w:t>Краматорськ</w:t>
      </w:r>
      <w:r w:rsidR="00FD636B" w:rsidRPr="00465F7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E547C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2877" w:rsidRPr="00465F78">
        <w:rPr>
          <w:rFonts w:ascii="Times New Roman" w:hAnsi="Times New Roman" w:cs="Times New Roman"/>
          <w:sz w:val="28"/>
          <w:szCs w:val="28"/>
          <w:lang w:val="uk-UA"/>
        </w:rPr>
        <w:t>ціна кілограма сметани коливається від 57,00 грн. до 80,00 грн., середня ціна становить 68,50 грн.</w:t>
      </w:r>
      <w:r w:rsidR="00981875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57951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981875" w:rsidRPr="00465F78">
        <w:rPr>
          <w:rFonts w:ascii="Times New Roman" w:hAnsi="Times New Roman" w:cs="Times New Roman"/>
          <w:sz w:val="28"/>
          <w:szCs w:val="28"/>
          <w:lang w:val="uk-UA"/>
        </w:rPr>
        <w:t>Костянтинівці</w:t>
      </w:r>
      <w:r w:rsidR="00C57951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ціна 1 кг. сметани коливається від 60,00 грн. до </w:t>
      </w:r>
      <w:r w:rsidR="00C57951" w:rsidRPr="00465F78">
        <w:rPr>
          <w:rFonts w:ascii="Times New Roman" w:hAnsi="Times New Roman" w:cs="Times New Roman"/>
          <w:sz w:val="28"/>
          <w:szCs w:val="28"/>
          <w:lang w:val="uk-UA"/>
        </w:rPr>
        <w:lastRenderedPageBreak/>
        <w:t>78,00 грн., середня ціна становить 69,00 гр</w:t>
      </w:r>
      <w:r w:rsidR="00D22877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н. </w:t>
      </w:r>
      <w:r w:rsidR="00C57951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За статистичними даними по Донецькій області середня ціна 1 кг. сметани становить </w:t>
      </w:r>
      <w:r w:rsidR="00D22877" w:rsidRPr="00465F78">
        <w:rPr>
          <w:rFonts w:ascii="Times New Roman" w:hAnsi="Times New Roman" w:cs="Times New Roman"/>
          <w:sz w:val="28"/>
          <w:szCs w:val="28"/>
          <w:lang w:val="uk-UA"/>
        </w:rPr>
        <w:t>65</w:t>
      </w:r>
      <w:r w:rsidR="00C57951" w:rsidRPr="00465F78">
        <w:rPr>
          <w:rFonts w:ascii="Times New Roman" w:hAnsi="Times New Roman" w:cs="Times New Roman"/>
          <w:sz w:val="28"/>
          <w:szCs w:val="28"/>
          <w:lang w:val="uk-UA"/>
        </w:rPr>
        <w:t>,74</w:t>
      </w:r>
      <w:r w:rsidR="006E46C8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8005E2" w:rsidRPr="00465F78" w:rsidRDefault="006E46C8" w:rsidP="008005E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67FC2" w:rsidRPr="00465F78">
        <w:rPr>
          <w:rFonts w:ascii="Times New Roman" w:hAnsi="Times New Roman" w:cs="Times New Roman"/>
          <w:sz w:val="28"/>
          <w:szCs w:val="28"/>
          <w:lang w:val="uk-UA"/>
        </w:rPr>
        <w:t>Найменша  ц</w:t>
      </w:r>
      <w:r w:rsidR="00FD636B" w:rsidRPr="00465F78">
        <w:rPr>
          <w:rFonts w:ascii="Times New Roman" w:hAnsi="Times New Roman" w:cs="Times New Roman"/>
          <w:sz w:val="28"/>
          <w:szCs w:val="28"/>
          <w:lang w:val="uk-UA"/>
        </w:rPr>
        <w:t>ін</w:t>
      </w:r>
      <w:r w:rsidR="00767FC2" w:rsidRPr="00465F7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D636B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1 кг. </w:t>
      </w:r>
      <w:r w:rsidR="00FD636B" w:rsidRPr="00465F78">
        <w:rPr>
          <w:rFonts w:ascii="Times New Roman" w:hAnsi="Times New Roman" w:cs="Times New Roman"/>
          <w:sz w:val="28"/>
          <w:szCs w:val="28"/>
          <w:lang w:val="uk-UA"/>
        </w:rPr>
        <w:t>сир</w:t>
      </w:r>
      <w:r w:rsidRPr="00465F7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D636B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в торгівельній мережі Дружківки </w:t>
      </w:r>
      <w:r w:rsidR="00767FC2" w:rsidRPr="00465F78">
        <w:rPr>
          <w:rFonts w:ascii="Times New Roman" w:hAnsi="Times New Roman" w:cs="Times New Roman"/>
          <w:sz w:val="28"/>
          <w:szCs w:val="28"/>
          <w:lang w:val="uk-UA"/>
        </w:rPr>
        <w:t>становить 45,00 грн., найвища – 95,00 грн., середня ціна 70,00 грн.</w:t>
      </w:r>
      <w:r w:rsidR="00FD636B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67FC2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FD636B" w:rsidRPr="00465F78">
        <w:rPr>
          <w:rFonts w:ascii="Times New Roman" w:hAnsi="Times New Roman" w:cs="Times New Roman"/>
          <w:sz w:val="28"/>
          <w:szCs w:val="28"/>
          <w:lang w:val="uk-UA"/>
        </w:rPr>
        <w:t>Краматорськ</w:t>
      </w:r>
      <w:r w:rsidR="00767FC2" w:rsidRPr="00465F7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22877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ціна кілограма сира коливається від 50,00 грн. до 95,00 грн., середня ціна становить 72,50 грн.</w:t>
      </w:r>
      <w:r w:rsidR="00FD636B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67FC2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FD636B" w:rsidRPr="00465F78">
        <w:rPr>
          <w:rFonts w:ascii="Times New Roman" w:hAnsi="Times New Roman" w:cs="Times New Roman"/>
          <w:sz w:val="28"/>
          <w:szCs w:val="28"/>
          <w:lang w:val="uk-UA"/>
        </w:rPr>
        <w:t>Костянтинів</w:t>
      </w:r>
      <w:r w:rsidR="00767FC2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ці  </w:t>
      </w:r>
      <w:r w:rsidR="00104C5A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ціна 1 кг. сиру коливається від 44,00 до 100,00 грн., середня ціна – </w:t>
      </w:r>
      <w:r w:rsidR="00C57B68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104C5A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72,00 грн.   </w:t>
      </w:r>
      <w:r w:rsidR="008005E2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За статистичними даними по області середня ціна 1 кг. сиру  становить  </w:t>
      </w:r>
      <w:r w:rsidR="00D22877" w:rsidRPr="00465F7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8005E2" w:rsidRPr="00465F78">
        <w:rPr>
          <w:rFonts w:ascii="Times New Roman" w:hAnsi="Times New Roman" w:cs="Times New Roman"/>
          <w:sz w:val="28"/>
          <w:szCs w:val="28"/>
          <w:lang w:val="uk-UA"/>
        </w:rPr>
        <w:t>5,00 грн.</w:t>
      </w:r>
    </w:p>
    <w:p w:rsidR="008005E2" w:rsidRPr="00465F78" w:rsidRDefault="008005E2" w:rsidP="0098187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383B" w:rsidRPr="00465F78" w:rsidRDefault="008005E2" w:rsidP="0098187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81875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 Щодо вартості хліба, то </w:t>
      </w:r>
      <w:r w:rsidR="00D868F4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найменша </w:t>
      </w:r>
      <w:r w:rsidR="00981875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ціна буханки пшеничного в </w:t>
      </w:r>
      <w:r w:rsidR="00C57B68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1875" w:rsidRPr="00465F78">
        <w:rPr>
          <w:rFonts w:ascii="Times New Roman" w:hAnsi="Times New Roman" w:cs="Times New Roman"/>
          <w:sz w:val="28"/>
          <w:szCs w:val="28"/>
          <w:lang w:val="uk-UA"/>
        </w:rPr>
        <w:t>м. Дружківка</w:t>
      </w:r>
      <w:r w:rsidR="00D868F4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C57B68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D868F4" w:rsidRPr="00465F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73CB9" w:rsidRPr="00465F7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D868F4" w:rsidRPr="00465F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73CB9" w:rsidRPr="00465F7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D868F4" w:rsidRPr="00465F78">
        <w:rPr>
          <w:rFonts w:ascii="Times New Roman" w:hAnsi="Times New Roman" w:cs="Times New Roman"/>
          <w:sz w:val="28"/>
          <w:szCs w:val="28"/>
          <w:lang w:val="uk-UA"/>
        </w:rPr>
        <w:t>0 грн., найвища – 1</w:t>
      </w:r>
      <w:r w:rsidR="00527772" w:rsidRPr="00465F7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868F4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,00 грн., </w:t>
      </w:r>
      <w:r w:rsidR="008C383B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середня ціна буханки пшеничного хлібі становить </w:t>
      </w:r>
      <w:r w:rsidR="00C57B68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8C383B" w:rsidRPr="00465F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73CB9" w:rsidRPr="00465F7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C383B" w:rsidRPr="00465F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73CB9" w:rsidRPr="00465F7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C383B" w:rsidRPr="00465F78">
        <w:rPr>
          <w:rFonts w:ascii="Times New Roman" w:hAnsi="Times New Roman" w:cs="Times New Roman"/>
          <w:sz w:val="28"/>
          <w:szCs w:val="28"/>
          <w:lang w:val="uk-UA"/>
        </w:rPr>
        <w:t>0 грн.</w:t>
      </w:r>
      <w:r w:rsidR="007F7E8E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C383B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7F7E8E" w:rsidRPr="00465F78">
        <w:rPr>
          <w:rFonts w:ascii="Times New Roman" w:hAnsi="Times New Roman" w:cs="Times New Roman"/>
          <w:sz w:val="28"/>
          <w:szCs w:val="28"/>
          <w:lang w:val="uk-UA"/>
        </w:rPr>
        <w:t>Краматорську</w:t>
      </w:r>
      <w:r w:rsidR="00E73CB9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ціна буханки хліба 11,00 грн. </w:t>
      </w:r>
      <w:r w:rsidR="009D762A" w:rsidRPr="00465F7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73CB9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762A" w:rsidRPr="00465F78">
        <w:rPr>
          <w:rFonts w:ascii="Times New Roman" w:hAnsi="Times New Roman" w:cs="Times New Roman"/>
          <w:sz w:val="28"/>
          <w:szCs w:val="28"/>
          <w:lang w:val="uk-UA"/>
        </w:rPr>
        <w:t>14,50 грн., середня ціна становить 12,75 грн.,</w:t>
      </w:r>
      <w:r w:rsidR="00E73CB9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7E8E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383B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7F7E8E" w:rsidRPr="00465F78">
        <w:rPr>
          <w:rFonts w:ascii="Times New Roman" w:hAnsi="Times New Roman" w:cs="Times New Roman"/>
          <w:sz w:val="28"/>
          <w:szCs w:val="28"/>
          <w:lang w:val="uk-UA"/>
        </w:rPr>
        <w:t>Костянтинівці</w:t>
      </w:r>
      <w:r w:rsidR="008C383B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найдешевше придбати буханку пшеничного хліба можна за 1</w:t>
      </w:r>
      <w:r w:rsidR="00E73CB9" w:rsidRPr="00465F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C383B" w:rsidRPr="00465F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D762A" w:rsidRPr="00465F7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8C383B" w:rsidRPr="00465F78">
        <w:rPr>
          <w:rFonts w:ascii="Times New Roman" w:hAnsi="Times New Roman" w:cs="Times New Roman"/>
          <w:sz w:val="28"/>
          <w:szCs w:val="28"/>
          <w:lang w:val="uk-UA"/>
        </w:rPr>
        <w:t>0 грн., найдорожче – 1</w:t>
      </w:r>
      <w:r w:rsidR="00E73CB9" w:rsidRPr="00465F7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C383B" w:rsidRPr="00465F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73CB9" w:rsidRPr="00465F7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8C383B" w:rsidRPr="00465F78">
        <w:rPr>
          <w:rFonts w:ascii="Times New Roman" w:hAnsi="Times New Roman" w:cs="Times New Roman"/>
          <w:sz w:val="28"/>
          <w:szCs w:val="28"/>
          <w:lang w:val="uk-UA"/>
        </w:rPr>
        <w:t>0 грн., середня ціна становить 1</w:t>
      </w:r>
      <w:r w:rsidR="00E73CB9" w:rsidRPr="00465F7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C383B" w:rsidRPr="00465F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D762A" w:rsidRPr="00465F78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8C383B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грн.  </w:t>
      </w:r>
      <w:r w:rsidR="00527772" w:rsidRPr="00465F78">
        <w:rPr>
          <w:rFonts w:ascii="Times New Roman" w:hAnsi="Times New Roman" w:cs="Times New Roman"/>
          <w:sz w:val="28"/>
          <w:szCs w:val="28"/>
          <w:lang w:val="uk-UA"/>
        </w:rPr>
        <w:t>За статистичними даними по області середня ціна буханки п</w:t>
      </w:r>
      <w:r w:rsidR="00E73CB9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шеничного хліба  становить </w:t>
      </w:r>
      <w:r w:rsidR="00527772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9D762A" w:rsidRPr="00465F7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27772" w:rsidRPr="00465F78">
        <w:rPr>
          <w:rFonts w:ascii="Times New Roman" w:hAnsi="Times New Roman" w:cs="Times New Roman"/>
          <w:sz w:val="28"/>
          <w:szCs w:val="28"/>
          <w:lang w:val="uk-UA"/>
        </w:rPr>
        <w:t>,60 грн.</w:t>
      </w:r>
    </w:p>
    <w:p w:rsidR="00981875" w:rsidRPr="00465F78" w:rsidRDefault="008C383B" w:rsidP="0098187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81875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F7E8E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Ціна на </w:t>
      </w:r>
      <w:r w:rsidR="00981875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хліб житній </w:t>
      </w:r>
      <w:r w:rsidR="007F7E8E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у м. Дружківка</w:t>
      </w:r>
      <w:r w:rsidR="00DB7624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коливається від 1</w:t>
      </w:r>
      <w:r w:rsidR="009D762A" w:rsidRPr="00465F7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B7624" w:rsidRPr="00465F78">
        <w:rPr>
          <w:rFonts w:ascii="Times New Roman" w:hAnsi="Times New Roman" w:cs="Times New Roman"/>
          <w:sz w:val="28"/>
          <w:szCs w:val="28"/>
          <w:lang w:val="uk-UA"/>
        </w:rPr>
        <w:t>,00 грн. до 1</w:t>
      </w:r>
      <w:r w:rsidR="009D762A" w:rsidRPr="00465F7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B7624" w:rsidRPr="00465F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D762A" w:rsidRPr="00465F7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DB7624" w:rsidRPr="00465F78">
        <w:rPr>
          <w:rFonts w:ascii="Times New Roman" w:hAnsi="Times New Roman" w:cs="Times New Roman"/>
          <w:sz w:val="28"/>
          <w:szCs w:val="28"/>
          <w:lang w:val="uk-UA"/>
        </w:rPr>
        <w:t>0 грн., середня ціна становить 1</w:t>
      </w:r>
      <w:r w:rsidR="009D762A" w:rsidRPr="00465F7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B7624" w:rsidRPr="00465F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D762A" w:rsidRPr="00465F78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DB7624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7F7E8E" w:rsidRPr="00465F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B7624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762A" w:rsidRPr="00465F7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F7E8E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Краматорську</w:t>
      </w:r>
      <w:r w:rsidR="009D762A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ціна хліба коливається від 12,00 грн. до </w:t>
      </w:r>
      <w:r w:rsidR="00C57B68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D762A" w:rsidRPr="00465F78">
        <w:rPr>
          <w:rFonts w:ascii="Times New Roman" w:hAnsi="Times New Roman" w:cs="Times New Roman"/>
          <w:sz w:val="28"/>
          <w:szCs w:val="28"/>
          <w:lang w:val="uk-UA"/>
        </w:rPr>
        <w:t>17,00 грн., середня ціна – 14,50 грн.,</w:t>
      </w:r>
      <w:r w:rsidR="007F7E8E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7624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7F7E8E" w:rsidRPr="00465F78">
        <w:rPr>
          <w:rFonts w:ascii="Times New Roman" w:hAnsi="Times New Roman" w:cs="Times New Roman"/>
          <w:sz w:val="28"/>
          <w:szCs w:val="28"/>
          <w:lang w:val="uk-UA"/>
        </w:rPr>
        <w:t>Костянтинівці</w:t>
      </w:r>
      <w:r w:rsidR="00DB7624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ціна на житній хліб коливається від 1</w:t>
      </w:r>
      <w:r w:rsidR="009D762A" w:rsidRPr="00465F7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B7624" w:rsidRPr="00465F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D762A" w:rsidRPr="00465F7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B7624" w:rsidRPr="00465F78">
        <w:rPr>
          <w:rFonts w:ascii="Times New Roman" w:hAnsi="Times New Roman" w:cs="Times New Roman"/>
          <w:sz w:val="28"/>
          <w:szCs w:val="28"/>
          <w:lang w:val="uk-UA"/>
        </w:rPr>
        <w:t>0 грн. до 1</w:t>
      </w:r>
      <w:r w:rsidR="009D762A" w:rsidRPr="00465F7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B7624" w:rsidRPr="00465F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D762A" w:rsidRPr="00465F7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DB7624" w:rsidRPr="00465F78">
        <w:rPr>
          <w:rFonts w:ascii="Times New Roman" w:hAnsi="Times New Roman" w:cs="Times New Roman"/>
          <w:sz w:val="28"/>
          <w:szCs w:val="28"/>
          <w:lang w:val="uk-UA"/>
        </w:rPr>
        <w:t>0 грн., середня ціна становить – 1</w:t>
      </w:r>
      <w:r w:rsidR="009D762A" w:rsidRPr="00465F7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B7624" w:rsidRPr="00465F78">
        <w:rPr>
          <w:rFonts w:ascii="Times New Roman" w:hAnsi="Times New Roman" w:cs="Times New Roman"/>
          <w:sz w:val="28"/>
          <w:szCs w:val="28"/>
          <w:lang w:val="uk-UA"/>
        </w:rPr>
        <w:t>,2</w:t>
      </w:r>
      <w:r w:rsidR="009D762A" w:rsidRPr="00465F7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B7624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грн. За статистичними даними по області середня ціна буханки житнього  хліба  становить  1</w:t>
      </w:r>
      <w:r w:rsidR="009D762A" w:rsidRPr="00465F7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B7624" w:rsidRPr="00465F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D762A" w:rsidRPr="00465F7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B7624" w:rsidRPr="00465F78">
        <w:rPr>
          <w:rFonts w:ascii="Times New Roman" w:hAnsi="Times New Roman" w:cs="Times New Roman"/>
          <w:sz w:val="28"/>
          <w:szCs w:val="28"/>
          <w:lang w:val="uk-UA"/>
        </w:rPr>
        <w:t>0 грн.</w:t>
      </w:r>
    </w:p>
    <w:p w:rsidR="008C383B" w:rsidRPr="00465F78" w:rsidRDefault="008C383B" w:rsidP="0098187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7EBC" w:rsidRPr="00465F78" w:rsidRDefault="00C533AE" w:rsidP="0098187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161C5" w:rsidRPr="00465F78">
        <w:rPr>
          <w:rFonts w:ascii="Times New Roman" w:hAnsi="Times New Roman" w:cs="Times New Roman"/>
          <w:sz w:val="28"/>
          <w:szCs w:val="28"/>
          <w:lang w:val="uk-UA"/>
        </w:rPr>
        <w:t>Майже не</w:t>
      </w:r>
      <w:r w:rsidR="00981875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7E8E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відрізняються ціни </w:t>
      </w:r>
      <w:r w:rsidR="00981875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на соняшникову олію та цукор.</w:t>
      </w:r>
      <w:r w:rsidR="007F7E8E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Ціна соняшникової олії   на ринках та в мережі роздрібної торгівлі Дружківки становить </w:t>
      </w:r>
      <w:r w:rsidR="00437EBC" w:rsidRPr="00465F78">
        <w:rPr>
          <w:rFonts w:ascii="Times New Roman" w:hAnsi="Times New Roman" w:cs="Times New Roman"/>
          <w:sz w:val="28"/>
          <w:szCs w:val="28"/>
          <w:lang w:val="uk-UA"/>
        </w:rPr>
        <w:t>25,00 – 32,00 грн.</w:t>
      </w:r>
      <w:r w:rsidR="007F7E8E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37EBC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середня ціна – 28,50 грн., </w:t>
      </w:r>
      <w:r w:rsidR="007F7E8E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ціна  олії  в торгівельній мережі м. Краматорськ становить </w:t>
      </w:r>
      <w:r w:rsidR="001B0EDA" w:rsidRPr="00465F78">
        <w:rPr>
          <w:rFonts w:ascii="Times New Roman" w:hAnsi="Times New Roman" w:cs="Times New Roman"/>
          <w:sz w:val="28"/>
          <w:szCs w:val="28"/>
          <w:lang w:val="uk-UA"/>
        </w:rPr>
        <w:t>від 24,80 грн. до 32,50 грн., середня ціна – 28,55 грн.</w:t>
      </w:r>
      <w:r w:rsidR="007F7E8E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, в м. Костянтинівка </w:t>
      </w:r>
      <w:r w:rsidR="00437EBC" w:rsidRPr="00465F78">
        <w:rPr>
          <w:rFonts w:ascii="Times New Roman" w:hAnsi="Times New Roman" w:cs="Times New Roman"/>
          <w:sz w:val="28"/>
          <w:szCs w:val="28"/>
          <w:lang w:val="uk-UA"/>
        </w:rPr>
        <w:t>– 24,90 – 32,00 грн., середня ціна становить – 28,45 грн.</w:t>
      </w:r>
      <w:r w:rsidR="004D2E61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 За даними статистики середня ціна </w:t>
      </w:r>
      <w:r w:rsidR="001B0EDA" w:rsidRPr="00465F78">
        <w:rPr>
          <w:rFonts w:ascii="Times New Roman" w:hAnsi="Times New Roman" w:cs="Times New Roman"/>
          <w:sz w:val="28"/>
          <w:szCs w:val="28"/>
          <w:lang w:val="uk-UA"/>
        </w:rPr>
        <w:t>1л.</w:t>
      </w:r>
      <w:r w:rsidR="004D2E61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соняшникової олії по області становить</w:t>
      </w:r>
      <w:r w:rsidR="00437EBC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0EDA" w:rsidRPr="00465F78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4D2E61" w:rsidRPr="00465F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B0EDA" w:rsidRPr="00465F78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="004D2E61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7F7E8E" w:rsidRPr="00465F78" w:rsidRDefault="007F7E8E" w:rsidP="0098187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2201F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  Ціна 1 кг. цукру в м. Дружківці  становить </w:t>
      </w:r>
      <w:r w:rsidR="004D2E61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12,50 – 14,00 </w:t>
      </w:r>
      <w:proofErr w:type="spellStart"/>
      <w:r w:rsidR="004D2E61" w:rsidRPr="00465F78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4D2E61" w:rsidRPr="00465F78">
        <w:rPr>
          <w:rFonts w:ascii="Times New Roman" w:hAnsi="Times New Roman" w:cs="Times New Roman"/>
          <w:sz w:val="28"/>
          <w:szCs w:val="28"/>
          <w:lang w:val="uk-UA"/>
        </w:rPr>
        <w:t>, середня ціна – 13,25 грн.,</w:t>
      </w:r>
      <w:r w:rsidR="0022201F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в Краматорську </w:t>
      </w:r>
      <w:r w:rsidR="001B0EDA" w:rsidRPr="00465F78">
        <w:rPr>
          <w:rFonts w:ascii="Times New Roman" w:hAnsi="Times New Roman" w:cs="Times New Roman"/>
          <w:sz w:val="28"/>
          <w:szCs w:val="28"/>
          <w:lang w:val="uk-UA"/>
        </w:rPr>
        <w:t>ціна 1 кг. цукру також коливається від 12,50 до 14,00 грн.</w:t>
      </w:r>
      <w:r w:rsidR="0022201F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B0EDA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в середньому 13,25 грн., </w:t>
      </w:r>
      <w:r w:rsidR="0022201F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в Костянтинівці </w:t>
      </w:r>
      <w:r w:rsidR="004D2E61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ціна 1 кг цукру коливається від  12,60 грн. до 14,00 грн., середня ціна – 13,30 грн. </w:t>
      </w:r>
      <w:r w:rsidR="00161912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За даними статистики середня ціна 1кг. цукру по області становить  13,00 грн.</w:t>
      </w:r>
    </w:p>
    <w:p w:rsidR="004D2E61" w:rsidRPr="00465F78" w:rsidRDefault="004D2E61" w:rsidP="0098187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3004" w:rsidRPr="00465F78" w:rsidRDefault="0022201F" w:rsidP="0098187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    Що стосується цін на  крупи та макаронні вироби, то тут спостерігається така тенденція: </w:t>
      </w:r>
    </w:p>
    <w:p w:rsidR="003F1DCF" w:rsidRPr="00465F78" w:rsidRDefault="0022201F" w:rsidP="00AD66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вартість 1 кг. рису становить: в м. Дружківка </w:t>
      </w:r>
      <w:r w:rsidR="00CD3573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17,00 – 25,00 </w:t>
      </w:r>
      <w:proofErr w:type="spellStart"/>
      <w:r w:rsidR="00CD3573" w:rsidRPr="00465F78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CD3573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, середня ціна – </w:t>
      </w:r>
      <w:r w:rsidR="00C57B68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CD3573" w:rsidRPr="00465F78">
        <w:rPr>
          <w:rFonts w:ascii="Times New Roman" w:hAnsi="Times New Roman" w:cs="Times New Roman"/>
          <w:sz w:val="28"/>
          <w:szCs w:val="28"/>
          <w:lang w:val="uk-UA"/>
        </w:rPr>
        <w:t>21,00 грн.</w:t>
      </w:r>
      <w:r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, в м. Краматорськ </w:t>
      </w:r>
      <w:r w:rsidR="00CD3573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16,00-24,00 </w:t>
      </w:r>
      <w:proofErr w:type="spellStart"/>
      <w:r w:rsidR="00CD3573" w:rsidRPr="00465F78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CD3573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, середня ціна – 20,00 </w:t>
      </w:r>
      <w:proofErr w:type="spellStart"/>
      <w:r w:rsidR="00CD3573" w:rsidRPr="00465F78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CD3573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, в </w:t>
      </w:r>
      <w:r w:rsidR="00C57B68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м. Костянтинівка </w:t>
      </w:r>
      <w:r w:rsidR="00161912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17,00-26,00 грн., середня ціна – 21,50 грн.  </w:t>
      </w:r>
      <w:r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1DCF" w:rsidRPr="00465F78">
        <w:rPr>
          <w:rFonts w:ascii="Times New Roman" w:hAnsi="Times New Roman" w:cs="Times New Roman"/>
          <w:sz w:val="28"/>
          <w:szCs w:val="28"/>
          <w:lang w:val="uk-UA"/>
        </w:rPr>
        <w:t>За даними статистики середня ціна 1кг. рису по області становить  21,00 грн.</w:t>
      </w:r>
    </w:p>
    <w:p w:rsidR="00A43004" w:rsidRPr="00465F78" w:rsidRDefault="0022201F" w:rsidP="00AD66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5F7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артість 1 кг. гречки становить: в м. Дружківка </w:t>
      </w:r>
      <w:r w:rsidR="00AD6693" w:rsidRPr="00465F78">
        <w:rPr>
          <w:rFonts w:ascii="Times New Roman" w:hAnsi="Times New Roman" w:cs="Times New Roman"/>
          <w:sz w:val="28"/>
          <w:szCs w:val="28"/>
          <w:lang w:val="uk-UA"/>
        </w:rPr>
        <w:t>17,00 – 19,00 грн., середня ціна – 18,00 грн.</w:t>
      </w:r>
      <w:r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, в м. Краматорськ </w:t>
      </w:r>
      <w:r w:rsidR="00AD6693" w:rsidRPr="00465F78">
        <w:rPr>
          <w:rFonts w:ascii="Times New Roman" w:hAnsi="Times New Roman" w:cs="Times New Roman"/>
          <w:sz w:val="28"/>
          <w:szCs w:val="28"/>
          <w:lang w:val="uk-UA"/>
        </w:rPr>
        <w:t>17,50 – 20,00 грн., середня ціна – 18,75 грн.</w:t>
      </w:r>
      <w:r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, в </w:t>
      </w:r>
      <w:r w:rsidR="00C57B68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м. Костянтинівка </w:t>
      </w:r>
      <w:r w:rsidR="00AD6693" w:rsidRPr="00465F78">
        <w:rPr>
          <w:rFonts w:ascii="Times New Roman" w:hAnsi="Times New Roman" w:cs="Times New Roman"/>
          <w:sz w:val="28"/>
          <w:szCs w:val="28"/>
          <w:lang w:val="uk-UA"/>
        </w:rPr>
        <w:t>17,50 грн. – 18,90 грн., середня ціна 18,20 грн.</w:t>
      </w:r>
      <w:r w:rsidR="003F0DE2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D6693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За даними статистики середня ціна 1кг. гречки по області становить  18,80 грн. </w:t>
      </w:r>
    </w:p>
    <w:p w:rsidR="00A43004" w:rsidRPr="00465F78" w:rsidRDefault="003F0DE2" w:rsidP="00A430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вартість 1 кг. пшона становить: в м. Дружківка </w:t>
      </w:r>
      <w:r w:rsidR="00CC7BD0" w:rsidRPr="00465F78">
        <w:rPr>
          <w:rFonts w:ascii="Times New Roman" w:hAnsi="Times New Roman" w:cs="Times New Roman"/>
          <w:sz w:val="28"/>
          <w:szCs w:val="28"/>
          <w:lang w:val="uk-UA"/>
        </w:rPr>
        <w:t>від 9,00 грн. до 11,00 грн.</w:t>
      </w:r>
      <w:r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C7BD0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середня ціна 10,00 грн., </w:t>
      </w:r>
      <w:r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в м. Краматорськ </w:t>
      </w:r>
      <w:r w:rsidR="00CC7BD0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від 8,80 грн. до 11,00 грн., середня ціна – </w:t>
      </w:r>
      <w:r w:rsidR="00C57B68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CC7BD0" w:rsidRPr="00465F78">
        <w:rPr>
          <w:rFonts w:ascii="Times New Roman" w:hAnsi="Times New Roman" w:cs="Times New Roman"/>
          <w:sz w:val="28"/>
          <w:szCs w:val="28"/>
          <w:lang w:val="uk-UA"/>
        </w:rPr>
        <w:t>9,90 грн.</w:t>
      </w:r>
      <w:r w:rsidRPr="00465F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C7BD0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в м. Костянтинівка</w:t>
      </w:r>
      <w:r w:rsidR="00CC7BD0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вартість 1 кг. пшона коливається від 9,20 грн., до 11,50 грн.</w:t>
      </w:r>
      <w:r w:rsidR="00A43004" w:rsidRPr="00465F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C7BD0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середня ціна становить 10,35 грн. За статистичними даними ціна 1 кг. пшона  складає 10,00 грн. по області.</w:t>
      </w:r>
    </w:p>
    <w:p w:rsidR="00A43004" w:rsidRPr="00465F78" w:rsidRDefault="00A43004" w:rsidP="00621E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вартість 1 кг. </w:t>
      </w:r>
      <w:r w:rsidR="00603D3F" w:rsidRPr="00465F78">
        <w:rPr>
          <w:rFonts w:ascii="Times New Roman" w:hAnsi="Times New Roman" w:cs="Times New Roman"/>
          <w:sz w:val="28"/>
          <w:szCs w:val="28"/>
          <w:lang w:val="uk-UA"/>
        </w:rPr>
        <w:t>макаронних виробів</w:t>
      </w:r>
      <w:r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становить в м. Дружківка </w:t>
      </w:r>
      <w:r w:rsidR="0034296C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від 10,00 грн. до </w:t>
      </w:r>
      <w:r w:rsidR="00C57B68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4296C" w:rsidRPr="00465F78">
        <w:rPr>
          <w:rFonts w:ascii="Times New Roman" w:hAnsi="Times New Roman" w:cs="Times New Roman"/>
          <w:sz w:val="28"/>
          <w:szCs w:val="28"/>
          <w:lang w:val="uk-UA"/>
        </w:rPr>
        <w:t>12,80 грн., середня ціна – 11,40 грн.</w:t>
      </w:r>
      <w:r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,  в м. Краматорськ </w:t>
      </w:r>
      <w:r w:rsidR="0034296C" w:rsidRPr="00465F78">
        <w:rPr>
          <w:rFonts w:ascii="Times New Roman" w:hAnsi="Times New Roman" w:cs="Times New Roman"/>
          <w:sz w:val="28"/>
          <w:szCs w:val="28"/>
          <w:lang w:val="uk-UA"/>
        </w:rPr>
        <w:t>вартість кілограму макаронних виробів коливається від 9,50 грн. до 12,50 грн., середня ціна становить 11,00 грн.</w:t>
      </w:r>
      <w:r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, в м. Костянтинівка </w:t>
      </w:r>
      <w:r w:rsidR="0034296C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від 9,80 грн. до </w:t>
      </w:r>
      <w:r w:rsidR="00E17407" w:rsidRPr="00465F78">
        <w:rPr>
          <w:rFonts w:ascii="Times New Roman" w:hAnsi="Times New Roman" w:cs="Times New Roman"/>
          <w:sz w:val="28"/>
          <w:szCs w:val="28"/>
          <w:lang w:val="uk-UA"/>
        </w:rPr>
        <w:t>13,00 грн</w:t>
      </w:r>
      <w:r w:rsidRPr="00465F7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17407" w:rsidRPr="00465F78">
        <w:rPr>
          <w:rFonts w:ascii="Times New Roman" w:hAnsi="Times New Roman" w:cs="Times New Roman"/>
          <w:sz w:val="28"/>
          <w:szCs w:val="28"/>
          <w:lang w:val="uk-UA"/>
        </w:rPr>
        <w:t>, середня ціна становить 11,40 грн.</w:t>
      </w:r>
      <w:r w:rsidR="009B25DC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1EB8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За статистичними даними ціна 1 кг. макаронних виробів  складає </w:t>
      </w:r>
      <w:r w:rsidR="00C57B68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621EB8" w:rsidRPr="00465F78">
        <w:rPr>
          <w:rFonts w:ascii="Times New Roman" w:hAnsi="Times New Roman" w:cs="Times New Roman"/>
          <w:sz w:val="28"/>
          <w:szCs w:val="28"/>
          <w:lang w:val="uk-UA"/>
        </w:rPr>
        <w:t>9,92 грн. по області.</w:t>
      </w:r>
    </w:p>
    <w:p w:rsidR="00E07EF6" w:rsidRPr="00465F78" w:rsidRDefault="00E07EF6" w:rsidP="00E07EF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42AF" w:rsidRPr="00465F78" w:rsidRDefault="00A43004" w:rsidP="00AF42A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07EF6" w:rsidRPr="00465F78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AF42AF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на ринках та торгівельній мережі міст </w:t>
      </w:r>
      <w:r w:rsidR="00E07EF6" w:rsidRPr="00465F78">
        <w:rPr>
          <w:rFonts w:ascii="Times New Roman" w:hAnsi="Times New Roman" w:cs="Times New Roman"/>
          <w:sz w:val="28"/>
          <w:szCs w:val="28"/>
          <w:lang w:val="uk-UA"/>
        </w:rPr>
        <w:t>дещо відрізняються ціни на овочі</w:t>
      </w:r>
      <w:r w:rsidR="00AF42AF" w:rsidRPr="00465F7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43004" w:rsidRPr="00465F78" w:rsidRDefault="00AF42AF" w:rsidP="00AF42A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ціни на  картоплю в м. Дружківка </w:t>
      </w:r>
      <w:r w:rsidR="00E17407" w:rsidRPr="00465F78">
        <w:rPr>
          <w:rFonts w:ascii="Times New Roman" w:hAnsi="Times New Roman" w:cs="Times New Roman"/>
          <w:sz w:val="28"/>
          <w:szCs w:val="28"/>
          <w:lang w:val="uk-UA"/>
        </w:rPr>
        <w:t>коливаються від</w:t>
      </w:r>
      <w:r w:rsidR="00EA4451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7</w:t>
      </w:r>
      <w:r w:rsidR="00E17407" w:rsidRPr="00465F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A4451" w:rsidRPr="00465F7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E17407" w:rsidRPr="00465F78">
        <w:rPr>
          <w:rFonts w:ascii="Times New Roman" w:hAnsi="Times New Roman" w:cs="Times New Roman"/>
          <w:sz w:val="28"/>
          <w:szCs w:val="28"/>
          <w:lang w:val="uk-UA"/>
        </w:rPr>
        <w:t>0 грн. до 9,00</w:t>
      </w:r>
      <w:r w:rsidR="00EA4451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грн., середня ціна 8,00</w:t>
      </w:r>
      <w:r w:rsidR="00E17407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, в м. Краматорськ </w:t>
      </w:r>
      <w:r w:rsidR="00E17407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ціна коливається від </w:t>
      </w:r>
      <w:r w:rsidR="00EA4451" w:rsidRPr="00465F78">
        <w:rPr>
          <w:rFonts w:ascii="Times New Roman" w:hAnsi="Times New Roman" w:cs="Times New Roman"/>
          <w:sz w:val="28"/>
          <w:szCs w:val="28"/>
          <w:lang w:val="uk-UA"/>
        </w:rPr>
        <w:t>6,80 грн. до 9,50 грн., середня ціна становить 8,15 грн.</w:t>
      </w:r>
      <w:r w:rsidRPr="00465F78">
        <w:rPr>
          <w:rFonts w:ascii="Times New Roman" w:hAnsi="Times New Roman" w:cs="Times New Roman"/>
          <w:sz w:val="28"/>
          <w:szCs w:val="28"/>
          <w:lang w:val="uk-UA"/>
        </w:rPr>
        <w:t>, в м. Костянтинівка</w:t>
      </w:r>
      <w:r w:rsidR="00EA4451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ціна коливається від 6,50 грн. до </w:t>
      </w:r>
      <w:r w:rsidR="00C57B68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A4451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9,00 грн., середня ціна 7,75.  Середньостатистична вартість кілограма картоплі по області становить 8,06 грн. </w:t>
      </w:r>
    </w:p>
    <w:p w:rsidR="00AF42AF" w:rsidRPr="00465F78" w:rsidRDefault="00AF42AF" w:rsidP="00AF42A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ціни на моркву в м. Дружківка </w:t>
      </w:r>
      <w:r w:rsidR="00B74F67" w:rsidRPr="00465F78">
        <w:rPr>
          <w:rFonts w:ascii="Times New Roman" w:hAnsi="Times New Roman" w:cs="Times New Roman"/>
          <w:sz w:val="28"/>
          <w:szCs w:val="28"/>
          <w:lang w:val="uk-UA"/>
        </w:rPr>
        <w:t>коливаються від 7,20 грн. до 9,00 грн., середня ціна 8,10 грн.</w:t>
      </w:r>
      <w:r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, в м. Краматорськ </w:t>
      </w:r>
      <w:r w:rsidR="00B74F67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від 7,50 до 8,70 грн.</w:t>
      </w:r>
      <w:r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74F67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середня ціна також становить </w:t>
      </w:r>
      <w:r w:rsidR="00C57B68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B74F67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8,10 грн., </w:t>
      </w:r>
      <w:r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в м. Костянтинівка </w:t>
      </w:r>
      <w:r w:rsidR="00B74F67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вартість кілограму моркви коливається від  7,00 грн. до 9,00 грн., середня ціна – 8,00 грн.  </w:t>
      </w:r>
      <w:r w:rsidR="00604A63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Середньостатистична вартість по області </w:t>
      </w:r>
      <w:r w:rsidR="00C57B68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604A63" w:rsidRPr="00465F78">
        <w:rPr>
          <w:rFonts w:ascii="Times New Roman" w:hAnsi="Times New Roman" w:cs="Times New Roman"/>
          <w:sz w:val="28"/>
          <w:szCs w:val="28"/>
          <w:lang w:val="uk-UA"/>
        </w:rPr>
        <w:t>1 кг. моркви  - 8,08 грн.</w:t>
      </w:r>
    </w:p>
    <w:p w:rsidR="00AF42AF" w:rsidRPr="00465F78" w:rsidRDefault="00AF42AF" w:rsidP="00AF42A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ціни на </w:t>
      </w:r>
      <w:r w:rsidR="00D50A92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1 кг. </w:t>
      </w:r>
      <w:r w:rsidRPr="00465F78">
        <w:rPr>
          <w:rFonts w:ascii="Times New Roman" w:hAnsi="Times New Roman" w:cs="Times New Roman"/>
          <w:sz w:val="28"/>
          <w:szCs w:val="28"/>
          <w:lang w:val="uk-UA"/>
        </w:rPr>
        <w:t>капуст</w:t>
      </w:r>
      <w:r w:rsidR="00D50A92" w:rsidRPr="00465F7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в м. Дружківка</w:t>
      </w:r>
      <w:r w:rsidR="00D50A92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коливаються від </w:t>
      </w:r>
      <w:r w:rsidR="0056118D" w:rsidRPr="00465F7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50A92" w:rsidRPr="00465F78">
        <w:rPr>
          <w:rFonts w:ascii="Times New Roman" w:hAnsi="Times New Roman" w:cs="Times New Roman"/>
          <w:sz w:val="28"/>
          <w:szCs w:val="28"/>
          <w:lang w:val="uk-UA"/>
        </w:rPr>
        <w:t>,50 грн.</w:t>
      </w:r>
      <w:r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0A92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A15B19" w:rsidRPr="00465F78">
        <w:rPr>
          <w:rFonts w:ascii="Times New Roman" w:hAnsi="Times New Roman" w:cs="Times New Roman"/>
          <w:sz w:val="28"/>
          <w:szCs w:val="28"/>
          <w:lang w:val="uk-UA"/>
        </w:rPr>
        <w:t>6,3</w:t>
      </w:r>
      <w:r w:rsidR="0056118D" w:rsidRPr="00465F7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D50A92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грн., в середньому </w:t>
      </w:r>
      <w:r w:rsidR="00A15B19" w:rsidRPr="00465F7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50A92" w:rsidRPr="00465F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15B19" w:rsidRPr="00465F78">
        <w:rPr>
          <w:rFonts w:ascii="Times New Roman" w:hAnsi="Times New Roman" w:cs="Times New Roman"/>
          <w:sz w:val="28"/>
          <w:szCs w:val="28"/>
          <w:lang w:val="uk-UA"/>
        </w:rPr>
        <w:t>90</w:t>
      </w:r>
      <w:r w:rsidR="00D50A92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грн.,  в м. Краматорськ</w:t>
      </w:r>
      <w:r w:rsidR="00522A71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6118D" w:rsidRPr="00465F78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A15B19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5</w:t>
      </w:r>
      <w:r w:rsidR="0056118D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,70 грн. до </w:t>
      </w:r>
      <w:r w:rsidR="00A15B19" w:rsidRPr="00465F7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6118D" w:rsidRPr="00465F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15B19" w:rsidRPr="00465F7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6118D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0 грн., середня ціна – </w:t>
      </w:r>
      <w:r w:rsidR="00A15B19" w:rsidRPr="00465F7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6118D" w:rsidRPr="00465F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15B19" w:rsidRPr="00465F78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56118D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, в м. Костянтинівка </w:t>
      </w:r>
      <w:r w:rsidR="0056118D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A15B19" w:rsidRPr="00465F7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6118D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,20 грн. до </w:t>
      </w:r>
      <w:r w:rsidR="00A15B19" w:rsidRPr="00465F7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6118D" w:rsidRPr="00465F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15B19" w:rsidRPr="00465F7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6118D" w:rsidRPr="00465F78">
        <w:rPr>
          <w:rFonts w:ascii="Times New Roman" w:hAnsi="Times New Roman" w:cs="Times New Roman"/>
          <w:sz w:val="28"/>
          <w:szCs w:val="28"/>
          <w:lang w:val="uk-UA"/>
        </w:rPr>
        <w:t>0 грн.</w:t>
      </w:r>
      <w:r w:rsidRPr="00465F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6118D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середня ціна становить </w:t>
      </w:r>
      <w:r w:rsidR="00C57B68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15B19" w:rsidRPr="00465F7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6118D" w:rsidRPr="00465F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15B19" w:rsidRPr="00465F7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6118D" w:rsidRPr="00465F78">
        <w:rPr>
          <w:rFonts w:ascii="Times New Roman" w:hAnsi="Times New Roman" w:cs="Times New Roman"/>
          <w:sz w:val="28"/>
          <w:szCs w:val="28"/>
          <w:lang w:val="uk-UA"/>
        </w:rPr>
        <w:t>0 грн.</w:t>
      </w:r>
      <w:r w:rsidR="00A15B19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04A63" w:rsidRPr="00465F78">
        <w:rPr>
          <w:rFonts w:ascii="Times New Roman" w:hAnsi="Times New Roman" w:cs="Times New Roman"/>
          <w:sz w:val="28"/>
          <w:szCs w:val="28"/>
          <w:lang w:val="uk-UA"/>
        </w:rPr>
        <w:t>Середньостатистична  вартість по області  1 кг. капусти – 5,</w:t>
      </w:r>
      <w:r w:rsidR="00F8554C" w:rsidRPr="00465F7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604A63" w:rsidRPr="00465F78">
        <w:rPr>
          <w:rFonts w:ascii="Times New Roman" w:hAnsi="Times New Roman" w:cs="Times New Roman"/>
          <w:sz w:val="28"/>
          <w:szCs w:val="28"/>
          <w:lang w:val="uk-UA"/>
        </w:rPr>
        <w:t>8 грн.</w:t>
      </w:r>
      <w:r w:rsidR="0056118D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F42AF" w:rsidRPr="00465F78" w:rsidRDefault="00AF42AF" w:rsidP="00AF42A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ціни на буряк в м. Дружківка </w:t>
      </w:r>
      <w:r w:rsidR="00604A63" w:rsidRPr="00465F78">
        <w:rPr>
          <w:rFonts w:ascii="Times New Roman" w:hAnsi="Times New Roman" w:cs="Times New Roman"/>
          <w:sz w:val="28"/>
          <w:szCs w:val="28"/>
          <w:lang w:val="uk-UA"/>
        </w:rPr>
        <w:t>коливаються від 6,50 грн. до 8,00 грн.</w:t>
      </w:r>
      <w:r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04A63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середня вартість – 7,25 грн., </w:t>
      </w:r>
      <w:r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в м. Краматорськ </w:t>
      </w:r>
      <w:r w:rsidR="00E07EF6" w:rsidRPr="00465F78">
        <w:rPr>
          <w:rFonts w:ascii="Times New Roman" w:hAnsi="Times New Roman" w:cs="Times New Roman"/>
          <w:sz w:val="28"/>
          <w:szCs w:val="28"/>
          <w:lang w:val="uk-UA"/>
        </w:rPr>
        <w:t>ціна на 1 кг. буряка коливається від 6,70 грн. до 8,30 грн., середня вартість – 7,50 грн.</w:t>
      </w:r>
      <w:r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, в </w:t>
      </w:r>
      <w:r w:rsidR="00E07EF6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м. Костянтинівка </w:t>
      </w:r>
      <w:r w:rsidR="00604A63" w:rsidRPr="00465F78">
        <w:rPr>
          <w:rFonts w:ascii="Times New Roman" w:hAnsi="Times New Roman" w:cs="Times New Roman"/>
          <w:sz w:val="28"/>
          <w:szCs w:val="28"/>
          <w:lang w:val="uk-UA"/>
        </w:rPr>
        <w:t>вартість 1 кг. буряка коливається від 6,00 грн. до 7,00 грн., середня вартість – 6,50 грн.</w:t>
      </w:r>
      <w:r w:rsidR="00E07EF6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 Середньостатистична  вартість по області  1 кг. буряка – </w:t>
      </w:r>
      <w:r w:rsidR="00F8554C" w:rsidRPr="00465F7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07EF6" w:rsidRPr="00465F78">
        <w:rPr>
          <w:rFonts w:ascii="Times New Roman" w:hAnsi="Times New Roman" w:cs="Times New Roman"/>
          <w:sz w:val="28"/>
          <w:szCs w:val="28"/>
          <w:lang w:val="uk-UA"/>
        </w:rPr>
        <w:t>,68 грн.</w:t>
      </w:r>
    </w:p>
    <w:p w:rsidR="0056405A" w:rsidRPr="00465F78" w:rsidRDefault="00E17407" w:rsidP="005640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5F7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Ціни на </w:t>
      </w:r>
      <w:r w:rsidR="00F8554C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кілограм </w:t>
      </w:r>
      <w:r w:rsidRPr="00465F78">
        <w:rPr>
          <w:rFonts w:ascii="Times New Roman" w:hAnsi="Times New Roman" w:cs="Times New Roman"/>
          <w:sz w:val="28"/>
          <w:szCs w:val="28"/>
          <w:lang w:val="uk-UA"/>
        </w:rPr>
        <w:t>цибул</w:t>
      </w:r>
      <w:r w:rsidR="00F8554C" w:rsidRPr="00465F7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в м. Дружківка </w:t>
      </w:r>
      <w:r w:rsidR="00F8554C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5D49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коливаються від 6,50 грн. до </w:t>
      </w:r>
      <w:r w:rsidR="00BD4941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8,00 грн., середня вартість – 7,25 грн.,  в м. Краматорськ </w:t>
      </w:r>
      <w:r w:rsidR="0056405A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від 6,40 грн., до 8,00 грн., середня вартість 7,20 грн.,  в м. Костянтинівка від 6,20 грн. до 7,70 грн.,  середня ціна – </w:t>
      </w:r>
      <w:r w:rsidR="00C57B68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6405A" w:rsidRPr="00465F78">
        <w:rPr>
          <w:rFonts w:ascii="Times New Roman" w:hAnsi="Times New Roman" w:cs="Times New Roman"/>
          <w:sz w:val="28"/>
          <w:szCs w:val="28"/>
          <w:lang w:val="uk-UA"/>
        </w:rPr>
        <w:t>6,95 грн.  Середньостатистична  вартість по області  1 кг. цибулі – 6,75 грн.</w:t>
      </w:r>
    </w:p>
    <w:p w:rsidR="00E17407" w:rsidRPr="00465F78" w:rsidRDefault="00E17407" w:rsidP="0056405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42AF" w:rsidRPr="00465F78" w:rsidRDefault="00AF42AF" w:rsidP="00AF42AF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      Отже порівнявши ціни на продовольчі товари на ринках </w:t>
      </w:r>
      <w:r w:rsidR="00927C1A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та в мережі роздрібної торгівлі </w:t>
      </w:r>
      <w:r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нашого міста  та </w:t>
      </w:r>
      <w:r w:rsidR="00927C1A" w:rsidRPr="00465F78">
        <w:rPr>
          <w:rFonts w:ascii="Times New Roman" w:hAnsi="Times New Roman" w:cs="Times New Roman"/>
          <w:sz w:val="28"/>
          <w:szCs w:val="28"/>
          <w:lang w:val="uk-UA"/>
        </w:rPr>
        <w:t>прилеглих містах</w:t>
      </w:r>
      <w:r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Краматорськ та Костянтинівка, </w:t>
      </w:r>
      <w:r w:rsidR="0034296C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помічаємо що </w:t>
      </w:r>
      <w:r w:rsidR="002F1180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дещо </w:t>
      </w:r>
      <w:r w:rsidR="00470651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дешевше можна купити </w:t>
      </w:r>
      <w:r w:rsidR="0034296C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молоко та молочні продукти, </w:t>
      </w:r>
      <w:r w:rsidR="00470651" w:rsidRPr="00465F78">
        <w:rPr>
          <w:rFonts w:ascii="Times New Roman" w:hAnsi="Times New Roman" w:cs="Times New Roman"/>
          <w:sz w:val="28"/>
          <w:szCs w:val="28"/>
          <w:lang w:val="uk-UA"/>
        </w:rPr>
        <w:t>хліб пшеничний та житні</w:t>
      </w:r>
      <w:r w:rsidR="00176BE6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й, гречку в Дружківці, свинину та яловичину в Краматорську, а овочі в Костянтинівці. </w:t>
      </w:r>
      <w:r w:rsidR="00927C1A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Порівнюючи ціни нашого міста з статистичними даними по області можна сказати, що ц</w:t>
      </w:r>
      <w:r w:rsidR="0054512F"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інові тенденції в місті </w:t>
      </w:r>
      <w:r w:rsidR="00927C1A" w:rsidRPr="00465F78">
        <w:rPr>
          <w:rFonts w:ascii="Times New Roman" w:hAnsi="Times New Roman" w:cs="Times New Roman"/>
          <w:sz w:val="28"/>
          <w:szCs w:val="28"/>
          <w:lang w:val="uk-UA"/>
        </w:rPr>
        <w:t>відповідають загальнообласним.</w:t>
      </w:r>
    </w:p>
    <w:p w:rsidR="0022201F" w:rsidRPr="00465F78" w:rsidRDefault="0022201F" w:rsidP="00927C1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DE2" w:rsidRPr="00465F78" w:rsidRDefault="003F0DE2" w:rsidP="0098187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5F7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CE7AD2" w:rsidRPr="00465F78" w:rsidRDefault="00CE7AD2" w:rsidP="00CE7AD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5F78">
        <w:rPr>
          <w:rFonts w:ascii="Times New Roman" w:hAnsi="Times New Roman" w:cs="Times New Roman"/>
          <w:sz w:val="28"/>
          <w:szCs w:val="28"/>
          <w:lang w:val="uk-UA"/>
        </w:rPr>
        <w:t>Начальник відділу економічного аналізу,</w:t>
      </w:r>
    </w:p>
    <w:p w:rsidR="00CE7AD2" w:rsidRPr="00465F78" w:rsidRDefault="00CE7AD2" w:rsidP="00CE7AD2">
      <w:pPr>
        <w:rPr>
          <w:sz w:val="28"/>
          <w:szCs w:val="28"/>
        </w:rPr>
      </w:pPr>
      <w:r w:rsidRPr="00465F78">
        <w:rPr>
          <w:rFonts w:ascii="Times New Roman" w:hAnsi="Times New Roman" w:cs="Times New Roman"/>
          <w:sz w:val="28"/>
          <w:szCs w:val="28"/>
          <w:lang w:val="uk-UA"/>
        </w:rPr>
        <w:t>прогнозування та соціального розвитку                                       М.С. Коротун</w:t>
      </w:r>
    </w:p>
    <w:p w:rsidR="0022201F" w:rsidRPr="00DC24AA" w:rsidRDefault="0022201F" w:rsidP="009818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81875" w:rsidRPr="00DC24AA" w:rsidRDefault="007F7E8E" w:rsidP="00981875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24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sectPr w:rsidR="00981875" w:rsidRPr="00DC24AA" w:rsidSect="00FF10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B1A4A"/>
    <w:multiLevelType w:val="hybridMultilevel"/>
    <w:tmpl w:val="61E02F12"/>
    <w:lvl w:ilvl="0" w:tplc="53FEAEA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A80960"/>
    <w:multiLevelType w:val="hybridMultilevel"/>
    <w:tmpl w:val="E4402BFA"/>
    <w:lvl w:ilvl="0" w:tplc="A71ECB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32AB"/>
    <w:rsid w:val="000109EF"/>
    <w:rsid w:val="000A7F7E"/>
    <w:rsid w:val="000B67F6"/>
    <w:rsid w:val="00104C5A"/>
    <w:rsid w:val="0012775A"/>
    <w:rsid w:val="00151B27"/>
    <w:rsid w:val="00161912"/>
    <w:rsid w:val="001742E2"/>
    <w:rsid w:val="00176BE6"/>
    <w:rsid w:val="001B0EDA"/>
    <w:rsid w:val="0022201F"/>
    <w:rsid w:val="00281D98"/>
    <w:rsid w:val="002B6C8A"/>
    <w:rsid w:val="002E547C"/>
    <w:rsid w:val="002F1180"/>
    <w:rsid w:val="003012E8"/>
    <w:rsid w:val="00322C1F"/>
    <w:rsid w:val="0034296C"/>
    <w:rsid w:val="00366D90"/>
    <w:rsid w:val="003E6FFF"/>
    <w:rsid w:val="003F0DE2"/>
    <w:rsid w:val="003F1DCF"/>
    <w:rsid w:val="00437EBC"/>
    <w:rsid w:val="00465F78"/>
    <w:rsid w:val="00470651"/>
    <w:rsid w:val="004D2E61"/>
    <w:rsid w:val="004F2B99"/>
    <w:rsid w:val="00522A71"/>
    <w:rsid w:val="00527772"/>
    <w:rsid w:val="0054512F"/>
    <w:rsid w:val="0056118D"/>
    <w:rsid w:val="0056405A"/>
    <w:rsid w:val="005C2F6B"/>
    <w:rsid w:val="005C5929"/>
    <w:rsid w:val="005E194F"/>
    <w:rsid w:val="00603D3F"/>
    <w:rsid w:val="00604A63"/>
    <w:rsid w:val="0060592B"/>
    <w:rsid w:val="00621EB8"/>
    <w:rsid w:val="00665A26"/>
    <w:rsid w:val="006E46C8"/>
    <w:rsid w:val="00767FC2"/>
    <w:rsid w:val="007830B4"/>
    <w:rsid w:val="007F7E8E"/>
    <w:rsid w:val="008005E2"/>
    <w:rsid w:val="00845E80"/>
    <w:rsid w:val="0086562D"/>
    <w:rsid w:val="008C383B"/>
    <w:rsid w:val="00927C1A"/>
    <w:rsid w:val="00981875"/>
    <w:rsid w:val="009B25DC"/>
    <w:rsid w:val="009D70F0"/>
    <w:rsid w:val="009D762A"/>
    <w:rsid w:val="009D7B92"/>
    <w:rsid w:val="00A0448B"/>
    <w:rsid w:val="00A15B19"/>
    <w:rsid w:val="00A161C5"/>
    <w:rsid w:val="00A43004"/>
    <w:rsid w:val="00AA5470"/>
    <w:rsid w:val="00AB32AB"/>
    <w:rsid w:val="00AD6693"/>
    <w:rsid w:val="00AF42AF"/>
    <w:rsid w:val="00B00EFA"/>
    <w:rsid w:val="00B74F67"/>
    <w:rsid w:val="00B965CF"/>
    <w:rsid w:val="00BD4941"/>
    <w:rsid w:val="00C533AE"/>
    <w:rsid w:val="00C57951"/>
    <w:rsid w:val="00C57B68"/>
    <w:rsid w:val="00C62178"/>
    <w:rsid w:val="00CC7BD0"/>
    <w:rsid w:val="00CD3573"/>
    <w:rsid w:val="00CE7AD2"/>
    <w:rsid w:val="00D22877"/>
    <w:rsid w:val="00D50A92"/>
    <w:rsid w:val="00D868F4"/>
    <w:rsid w:val="00DA3A97"/>
    <w:rsid w:val="00DB7624"/>
    <w:rsid w:val="00DC24AA"/>
    <w:rsid w:val="00DD79F3"/>
    <w:rsid w:val="00E07EF6"/>
    <w:rsid w:val="00E17407"/>
    <w:rsid w:val="00E44BC6"/>
    <w:rsid w:val="00E65D49"/>
    <w:rsid w:val="00E73CB9"/>
    <w:rsid w:val="00E76C3F"/>
    <w:rsid w:val="00EA4451"/>
    <w:rsid w:val="00F62968"/>
    <w:rsid w:val="00F8554C"/>
    <w:rsid w:val="00FD636B"/>
    <w:rsid w:val="00FF104E"/>
    <w:rsid w:val="00FF6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32A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F42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9906F-33D8-47A0-85FA-73B116CA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dc:description/>
  <cp:lastModifiedBy>экономика</cp:lastModifiedBy>
  <cp:revision>49</cp:revision>
  <cp:lastPrinted>2018-01-26T12:09:00Z</cp:lastPrinted>
  <dcterms:created xsi:type="dcterms:W3CDTF">2018-01-22T08:59:00Z</dcterms:created>
  <dcterms:modified xsi:type="dcterms:W3CDTF">2018-01-26T12:18:00Z</dcterms:modified>
</cp:coreProperties>
</file>